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0B" w:rsidRDefault="00840A0B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401945" cy="8892540"/>
            <wp:effectExtent l="0" t="0" r="8255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 wekker 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:rsidR="00840A0B" w:rsidRDefault="00840A0B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401945" cy="8892540"/>
            <wp:effectExtent l="0" t="0" r="8255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:rsidR="00840A0B" w:rsidRDefault="00840A0B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401945" cy="8892540"/>
            <wp:effectExtent l="0" t="0" r="8255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(2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:rsidR="00840A0B" w:rsidRDefault="00840A0B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401945" cy="8892540"/>
            <wp:effectExtent l="0" t="0" r="8255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(3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:rsidR="00840A0B" w:rsidRDefault="00840A0B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401945" cy="8892540"/>
            <wp:effectExtent l="0" t="0" r="8255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(4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 w:type="page"/>
      </w:r>
    </w:p>
    <w:p w:rsidR="00840A0B" w:rsidRDefault="00840A0B">
      <w:r>
        <w:rPr>
          <w:noProof/>
          <w:lang w:eastAsia="nl-NL"/>
        </w:rPr>
        <w:lastRenderedPageBreak/>
        <w:drawing>
          <wp:inline distT="0" distB="0" distL="0" distR="0">
            <wp:extent cx="5401945" cy="8892540"/>
            <wp:effectExtent l="0" t="0" r="825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(5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04D06" w:rsidRDefault="00840A0B">
      <w:bookmarkStart w:id="0" w:name="_GoBack"/>
      <w:bookmarkEnd w:id="0"/>
    </w:p>
    <w:sectPr w:rsidR="00A04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B"/>
    <w:rsid w:val="002F7CF6"/>
    <w:rsid w:val="005B3CA1"/>
    <w:rsid w:val="00840A0B"/>
    <w:rsid w:val="00F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FF16F-C816-4AF3-A125-52554210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fontTable" Target="fontTable.xml"/><Relationship Id="rId5" Type="http://schemas.openxmlformats.org/officeDocument/2006/relationships/image" Target="media/image1.tif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60E7-9B94-404A-97FD-3586B4FC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on</dc:creator>
  <cp:keywords/>
  <dc:description/>
  <cp:lastModifiedBy>Antoon</cp:lastModifiedBy>
  <cp:revision>1</cp:revision>
  <dcterms:created xsi:type="dcterms:W3CDTF">2018-11-21T16:12:00Z</dcterms:created>
  <dcterms:modified xsi:type="dcterms:W3CDTF">2018-11-21T16:17:00Z</dcterms:modified>
</cp:coreProperties>
</file>